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70" w:rsidRDefault="004A52E5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4D961" wp14:editId="1774433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953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29049C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1909/0/3</w:t>
                            </w:r>
                          </w:p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4656"/>
                              <w:gridCol w:w="146"/>
                              <w:gridCol w:w="146"/>
                            </w:tblGrid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9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29049C" w:rsidP="00684CA3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DESMUNTAR TOTA LA PART MOBIL DEL MOTLLE, PASSAR PER LES CUBES I TORNAR A MUNTAR, APLICAR GRASA BLANCA A LES ZONES AMB FREGAMENT MECÀNIC.</w:t>
                                  </w:r>
                                </w:p>
                              </w:tc>
                            </w:tr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4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4D9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ZHIwIAACMEAAAOAAAAZHJzL2Uyb0RvYy54bWysU81u2zAMvg/YOwi6L46zJG2MOEWXLsOA&#10;7gfo9gC0JMfCZNGTlNjd05eS0zTbbsN0EEiR/Eh+pNY3Q2vYUTmv0ZY8n0w5U1ag1HZf8u/fdm+u&#10;OfMBrASDVpX8UXl+s3n9at13hZphg0YqxwjE+qLvSt6E0BVZ5kWjWvAT7JQlY42uhUCq22fSQU/o&#10;rclm0+ky69HJzqFQ3tPr3Wjkm4Rf10qEL3XtVWCm5FRbSLdLdxXvbLOGYu+ga7Q4lQH/UEUL2lLS&#10;M9QdBGAHp/+CarVw6LEOE4FthnWthUo9UDf59I9uHhroVOqFyPHdmSb//2DF5+NXx7Qs+WzBmYWW&#10;ZrQ9gHTIpGJBDQHZLLLUd74g54eO3MPwDgeadurYd/cofnhmcduA3atb57BvFEiqMo+R2UXoiOMj&#10;SNV/QknZ4BAwAQ21ayOFRAojdJrW43lCVAcT9Li8yhd5rFSQbblavCU5poDiObpzPnxQ2LIolNzR&#10;BiR0ON77MLo+u8RkHo2WO21MUty+2hrHjkDbskvnhP6bm7GsL/lqQbljlMUYT9BQtDrQNhvdlvx6&#10;Gk8MhyKy8d7KJAfQZpSpaGNP9ERGRm7CUA3kGDmrUD4SUQ7HraVfRkKD7hdnPW1syf3PAzjFmflo&#10;iexVPp/HFU/KfHE1I8VdWqpLC1hBUCUPnI3iNqRvMXZ0S0OpdeLrpZJTrbSJifHTr4mrfqknr5e/&#10;vXkCAAD//wMAUEsDBBQABgAIAAAAIQBA+5ro3gAAAAsBAAAPAAAAZHJzL2Rvd25yZXYueG1sTI/B&#10;TsMwEETvSPyDtUhcELXTQlJCnAqQQL229AM2sZtExOsodpv079me4LQ7mtHs22Izu16c7Rg6TxqS&#10;hQJhqfamo0bD4fvzcQ0iRCSDvSer4WIDbMrbmwJz4yfa2fM+NoJLKOSooY1xyKUMdWsdhoUfLLF3&#10;9KPDyHJspBlx4nLXy6VSqXTYEV9ocbAfra1/9ien4bidHp5fpuorHrLdU/qOXVb5i9b3d/PbK4ho&#10;5/gXhis+o0PJTJU/kQmiZ62YPPJME16uAZWuVyAqDcssWYEsC/n/h/IXAAD//wMAUEsBAi0AFAAG&#10;AAgAAAAhALaDOJL+AAAA4QEAABMAAAAAAAAAAAAAAAAAAAAAAFtDb250ZW50X1R5cGVzXS54bWxQ&#10;SwECLQAUAAYACAAAACEAOP0h/9YAAACUAQAACwAAAAAAAAAAAAAAAAAvAQAAX3JlbHMvLnJlbHNQ&#10;SwECLQAUAAYACAAAACEAOVI2RyMCAAAjBAAADgAAAAAAAAAAAAAAAAAuAgAAZHJzL2Uyb0RvYy54&#10;bWxQSwECLQAUAAYACAAAACEAQPua6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29049C">
                        <w:rPr>
                          <w:rFonts w:ascii="Arial" w:hAnsi="Arial" w:cs="Arial"/>
                          <w:b/>
                          <w:lang w:val="ca-ES"/>
                        </w:rPr>
                        <w:t>1909/0/3</w:t>
                      </w:r>
                    </w:p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4656"/>
                        <w:gridCol w:w="146"/>
                        <w:gridCol w:w="146"/>
                      </w:tblGrid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97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29049C" w:rsidP="00684CA3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DESMUNTAR TOTA LA PART MOBIL DEL MOTLLE, PASSAR PER LES CUBES I TORNAR A MUNTAR, APLICAR GRASA BLANCA A LES ZONES AMB FREGAMENT MECÀNIC.</w:t>
                            </w:r>
                          </w:p>
                        </w:tc>
                      </w:tr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4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FE137" wp14:editId="7B5FCA1A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17F8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ce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E137"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17F8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Vicenç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94075" wp14:editId="3D8A897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 de la reparació / Observacions :</w:t>
                            </w:r>
                          </w:p>
                          <w:p w:rsidR="00E20C7D" w:rsidRDefault="00E17F85" w:rsidP="00E20C7D">
                            <w:r>
                              <w:t>Desmontar, limpiar y volver a montar aplicando grasa blanca.</w:t>
                            </w:r>
                          </w:p>
                          <w:p w:rsidR="00E17F85" w:rsidRDefault="00E17F85" w:rsidP="00E20C7D">
                            <w:r>
                              <w:t xml:space="preserve">Molde con mucho desgaste, habría </w:t>
                            </w:r>
                            <w:r w:rsidR="00451F47">
                              <w:t>que reajustar placas y cambiar cojinete trasero.</w:t>
                            </w:r>
                            <w:r w:rsidR="00F86B02">
                              <w:t xml:space="preserve"> (no hay recamb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4075"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r w:rsidRPr="00E20C7D">
                        <w:rPr>
                          <w:rFonts w:ascii="Arial" w:hAnsi="Arial" w:cs="Arial"/>
                          <w:b/>
                        </w:rPr>
                        <w:t>Descripció de la reparació / Observacions :</w:t>
                      </w:r>
                    </w:p>
                    <w:p w:rsidR="00E20C7D" w:rsidRDefault="00E17F85" w:rsidP="00E20C7D">
                      <w:r>
                        <w:t>Desmontar, limpiar y volver a montar aplicando grasa blanca.</w:t>
                      </w:r>
                    </w:p>
                    <w:p w:rsidR="00E17F85" w:rsidRDefault="00E17F85" w:rsidP="00E20C7D">
                      <w:r>
                        <w:t xml:space="preserve">Molde con mucho desgaste, habría </w:t>
                      </w:r>
                      <w:r w:rsidR="00451F47">
                        <w:t>que reajustar placas y cambiar cojinete trasero.</w:t>
                      </w:r>
                      <w:r w:rsidR="00F86B02">
                        <w:t xml:space="preserve"> (no hay recambi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88695" wp14:editId="55DFA84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Conformitat Resp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72401" wp14:editId="443CF20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17F85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17F85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ojinete 3020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17F85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17F85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-allen M-12x6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F86B02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F86B02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ricas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17F85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7/11/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Final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17F85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8/11/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17F85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hores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7F85" w:rsidRDefault="00E17F85" w:rsidP="00E17F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 per :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2401"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17F85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17F85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jinete 30205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17F85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17F85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-allen M-12x60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F86B02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F86B02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ricas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Inici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17F85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7/11/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Final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17F85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/11/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17F85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hores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7F85" w:rsidRDefault="00E17F85" w:rsidP="00E17F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alitzat per :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EE4F992" wp14:editId="3147599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EE4F992" wp14:editId="3147599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6A2" w:rsidRDefault="00AC26A2" w:rsidP="00EA554F">
      <w:r>
        <w:separator/>
      </w:r>
    </w:p>
  </w:endnote>
  <w:endnote w:type="continuationSeparator" w:id="0">
    <w:p w:rsidR="00AC26A2" w:rsidRDefault="00AC26A2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6A2" w:rsidRDefault="00AC26A2" w:rsidP="00EA554F">
      <w:r>
        <w:separator/>
      </w:r>
    </w:p>
  </w:footnote>
  <w:footnote w:type="continuationSeparator" w:id="0">
    <w:p w:rsidR="00AC26A2" w:rsidRDefault="00AC26A2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29049C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4A52E5">
            <w:rPr>
              <w:b/>
              <w:sz w:val="28"/>
              <w:szCs w:val="28"/>
            </w:rPr>
            <w:t>1909</w:t>
          </w:r>
          <w:r w:rsidRPr="008F04C5">
            <w:rPr>
              <w:b/>
              <w:sz w:val="28"/>
              <w:szCs w:val="28"/>
            </w:rPr>
            <w:t xml:space="preserve">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29049C">
            <w:rPr>
              <w:b/>
              <w:sz w:val="28"/>
              <w:szCs w:val="28"/>
            </w:rPr>
            <w:t>16/11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4F"/>
    <w:rsid w:val="00056373"/>
    <w:rsid w:val="00073CCB"/>
    <w:rsid w:val="00080EF6"/>
    <w:rsid w:val="000C0E80"/>
    <w:rsid w:val="000E36D4"/>
    <w:rsid w:val="001911E1"/>
    <w:rsid w:val="002142B3"/>
    <w:rsid w:val="0022132B"/>
    <w:rsid w:val="00263067"/>
    <w:rsid w:val="0027681A"/>
    <w:rsid w:val="0029049C"/>
    <w:rsid w:val="00320905"/>
    <w:rsid w:val="003423B4"/>
    <w:rsid w:val="00373670"/>
    <w:rsid w:val="003B4F0A"/>
    <w:rsid w:val="003F3714"/>
    <w:rsid w:val="003F4777"/>
    <w:rsid w:val="00404C3A"/>
    <w:rsid w:val="00451F47"/>
    <w:rsid w:val="00452225"/>
    <w:rsid w:val="004A52E5"/>
    <w:rsid w:val="004E18ED"/>
    <w:rsid w:val="00561505"/>
    <w:rsid w:val="005B3E96"/>
    <w:rsid w:val="00665B68"/>
    <w:rsid w:val="00684CA3"/>
    <w:rsid w:val="007200D8"/>
    <w:rsid w:val="00783AF7"/>
    <w:rsid w:val="007E5F26"/>
    <w:rsid w:val="0087147E"/>
    <w:rsid w:val="008F04C5"/>
    <w:rsid w:val="00944238"/>
    <w:rsid w:val="009E2732"/>
    <w:rsid w:val="00A723BC"/>
    <w:rsid w:val="00AC26A2"/>
    <w:rsid w:val="00AF56E7"/>
    <w:rsid w:val="00B05925"/>
    <w:rsid w:val="00B50953"/>
    <w:rsid w:val="00B57CD3"/>
    <w:rsid w:val="00C03DA3"/>
    <w:rsid w:val="00D36347"/>
    <w:rsid w:val="00DA7A95"/>
    <w:rsid w:val="00DD1B84"/>
    <w:rsid w:val="00E17F85"/>
    <w:rsid w:val="00E20C7D"/>
    <w:rsid w:val="00E24241"/>
    <w:rsid w:val="00E86992"/>
    <w:rsid w:val="00EA554F"/>
    <w:rsid w:val="00F1128A"/>
    <w:rsid w:val="00F50462"/>
    <w:rsid w:val="00F73404"/>
    <w:rsid w:val="00F86B02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2E230-D86D-4E2F-A7A1-22E8EEF0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C32D-3AC9-49AC-A2D1-A3C0EDE4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Qualitat</dc:creator>
  <cp:keywords/>
  <dc:description/>
  <cp:lastModifiedBy>Elies</cp:lastModifiedBy>
  <cp:revision>5</cp:revision>
  <cp:lastPrinted>2015-09-10T09:52:00Z</cp:lastPrinted>
  <dcterms:created xsi:type="dcterms:W3CDTF">2020-11-19T06:05:00Z</dcterms:created>
  <dcterms:modified xsi:type="dcterms:W3CDTF">2020-11-19T06:34:00Z</dcterms:modified>
</cp:coreProperties>
</file>